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7511" w14:textId="77777777" w:rsidR="00EB6369" w:rsidRPr="00494919" w:rsidRDefault="00EB6369" w:rsidP="00EB6369">
      <w:pPr>
        <w:pStyle w:val="NormalWeb"/>
        <w:spacing w:before="0" w:beforeAutospacing="0" w:after="0" w:afterAutospacing="0" w:line="0" w:lineRule="atLeast"/>
        <w:jc w:val="center"/>
        <w:rPr>
          <w:b/>
          <w:bCs/>
          <w:sz w:val="28"/>
          <w:szCs w:val="28"/>
        </w:rPr>
      </w:pPr>
      <w:r w:rsidRPr="00494919">
        <w:rPr>
          <w:b/>
          <w:bCs/>
          <w:sz w:val="28"/>
          <w:szCs w:val="28"/>
        </w:rPr>
        <w:t>Museum of the Coastal Bend</w:t>
      </w:r>
    </w:p>
    <w:p w14:paraId="13700165" w14:textId="77777777" w:rsidR="00435F1D" w:rsidRPr="00494919" w:rsidRDefault="00435F1D" w:rsidP="00EB636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  <w:bCs/>
          <w:sz w:val="20"/>
          <w:szCs w:val="20"/>
        </w:rPr>
      </w:pPr>
      <w:r w:rsidRPr="00494919">
        <w:rPr>
          <w:rFonts w:ascii="Arial" w:hAnsi="Arial" w:cs="Arial"/>
          <w:bCs/>
          <w:sz w:val="20"/>
          <w:szCs w:val="20"/>
        </w:rPr>
        <w:t>Victoria College, 2200 East Red River, Victoria, TX  77901</w:t>
      </w:r>
    </w:p>
    <w:p w14:paraId="4AF2289A" w14:textId="77777777" w:rsidR="00435F1D" w:rsidRPr="00494919" w:rsidRDefault="00435F1D" w:rsidP="00EB636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  <w:bCs/>
          <w:sz w:val="20"/>
          <w:szCs w:val="20"/>
        </w:rPr>
      </w:pPr>
      <w:r w:rsidRPr="00494919">
        <w:rPr>
          <w:rFonts w:ascii="Arial" w:hAnsi="Arial" w:cs="Arial"/>
          <w:bCs/>
          <w:sz w:val="20"/>
          <w:szCs w:val="20"/>
        </w:rPr>
        <w:t xml:space="preserve">361-582-2511   </w:t>
      </w:r>
      <w:hyperlink r:id="rId8" w:history="1">
        <w:r w:rsidR="00D367FF" w:rsidRPr="00494919">
          <w:rPr>
            <w:rStyle w:val="Hyperlink"/>
            <w:rFonts w:ascii="Arial" w:hAnsi="Arial" w:cs="Arial"/>
            <w:bCs/>
            <w:sz w:val="20"/>
            <w:szCs w:val="20"/>
          </w:rPr>
          <w:t>www.museumofthecoastalbend.org</w:t>
        </w:r>
      </w:hyperlink>
    </w:p>
    <w:p w14:paraId="470C7C87" w14:textId="77777777" w:rsidR="00D367FF" w:rsidRPr="00494919" w:rsidRDefault="00D367FF" w:rsidP="00EB636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4512260D" w14:textId="77777777" w:rsidR="00D367FF" w:rsidRPr="00494919" w:rsidRDefault="00D367FF" w:rsidP="00EB636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  <w:bCs/>
          <w:sz w:val="20"/>
          <w:szCs w:val="20"/>
        </w:rPr>
      </w:pPr>
      <w:r w:rsidRPr="00494919">
        <w:rPr>
          <w:rFonts w:ascii="Arial" w:hAnsi="Arial" w:cs="Arial"/>
          <w:bCs/>
          <w:sz w:val="20"/>
          <w:szCs w:val="20"/>
        </w:rPr>
        <w:t>Intern Application</w:t>
      </w:r>
    </w:p>
    <w:p w14:paraId="644AA6D9" w14:textId="77777777" w:rsidR="00435F1D" w:rsidRPr="00494919" w:rsidRDefault="00435F1D" w:rsidP="00EB636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1EEFC2C7" w14:textId="77777777" w:rsidR="00435F1D" w:rsidRPr="00494919" w:rsidRDefault="00435F1D" w:rsidP="00EB636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6F100E01" w14:textId="77777777" w:rsidR="00435F1D" w:rsidRPr="00494919" w:rsidRDefault="00435F1D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  <w:r w:rsidRPr="00494919">
        <w:rPr>
          <w:rFonts w:ascii="Arial" w:hAnsi="Arial" w:cs="Arial"/>
          <w:bCs/>
          <w:sz w:val="20"/>
          <w:szCs w:val="20"/>
        </w:rPr>
        <w:t>Name</w:t>
      </w:r>
      <w:r w:rsidR="00A4491F" w:rsidRPr="00494919">
        <w:rPr>
          <w:rFonts w:ascii="Arial" w:hAnsi="Arial" w:cs="Arial"/>
          <w:bCs/>
          <w:sz w:val="20"/>
          <w:szCs w:val="20"/>
        </w:rPr>
        <w:t>:</w:t>
      </w:r>
      <w:r w:rsidR="005F22D3" w:rsidRPr="00494919">
        <w:rPr>
          <w:rFonts w:ascii="Arial" w:hAnsi="Arial" w:cs="Arial"/>
          <w:bCs/>
          <w:sz w:val="20"/>
          <w:szCs w:val="20"/>
        </w:rPr>
        <w:tab/>
      </w:r>
      <w:r w:rsidR="005F22D3" w:rsidRPr="00494919">
        <w:rPr>
          <w:rFonts w:ascii="Arial" w:hAnsi="Arial" w:cs="Arial"/>
          <w:bCs/>
          <w:sz w:val="20"/>
          <w:szCs w:val="20"/>
        </w:rPr>
        <w:tab/>
      </w:r>
      <w:r w:rsidR="005F22D3" w:rsidRPr="00494919">
        <w:rPr>
          <w:rFonts w:ascii="Arial" w:hAnsi="Arial" w:cs="Arial"/>
          <w:bCs/>
          <w:sz w:val="20"/>
          <w:szCs w:val="20"/>
        </w:rPr>
        <w:tab/>
      </w:r>
      <w:r w:rsidR="005F22D3" w:rsidRPr="00494919">
        <w:rPr>
          <w:rFonts w:ascii="Arial" w:hAnsi="Arial" w:cs="Arial"/>
          <w:bCs/>
          <w:sz w:val="20"/>
          <w:szCs w:val="20"/>
        </w:rPr>
        <w:tab/>
      </w:r>
      <w:r w:rsidR="005F22D3" w:rsidRPr="00494919">
        <w:rPr>
          <w:rFonts w:ascii="Arial" w:hAnsi="Arial" w:cs="Arial"/>
          <w:bCs/>
          <w:sz w:val="20"/>
          <w:szCs w:val="20"/>
        </w:rPr>
        <w:tab/>
      </w:r>
      <w:r w:rsidR="005F22D3" w:rsidRPr="00494919">
        <w:rPr>
          <w:rFonts w:ascii="Arial" w:hAnsi="Arial" w:cs="Arial"/>
          <w:bCs/>
          <w:sz w:val="20"/>
          <w:szCs w:val="20"/>
        </w:rPr>
        <w:tab/>
      </w:r>
      <w:r w:rsidR="005F22D3" w:rsidRPr="00494919"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="00A02ABA" w:rsidRPr="00494919">
        <w:rPr>
          <w:rFonts w:ascii="Arial" w:hAnsi="Arial" w:cs="Arial"/>
          <w:bCs/>
          <w:sz w:val="20"/>
          <w:szCs w:val="20"/>
        </w:rPr>
        <w:tab/>
      </w:r>
      <w:r w:rsidR="00A02ABA" w:rsidRPr="00494919">
        <w:rPr>
          <w:rFonts w:ascii="Arial" w:hAnsi="Arial" w:cs="Arial"/>
          <w:bCs/>
          <w:sz w:val="20"/>
          <w:szCs w:val="20"/>
        </w:rPr>
        <w:tab/>
      </w:r>
      <w:r w:rsidR="00A02ABA" w:rsidRPr="00494919">
        <w:rPr>
          <w:rFonts w:ascii="Arial" w:hAnsi="Arial" w:cs="Arial"/>
          <w:bCs/>
          <w:sz w:val="20"/>
          <w:szCs w:val="20"/>
        </w:rPr>
        <w:tab/>
      </w:r>
    </w:p>
    <w:p w14:paraId="55F621AA" w14:textId="77777777" w:rsidR="00435F1D" w:rsidRPr="00494919" w:rsidRDefault="00435F1D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</w:p>
    <w:p w14:paraId="5E7666C6" w14:textId="77777777" w:rsidR="00435F1D" w:rsidRPr="00494919" w:rsidRDefault="00435F1D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  <w:r w:rsidRPr="00494919">
        <w:rPr>
          <w:rFonts w:ascii="Arial" w:hAnsi="Arial" w:cs="Arial"/>
          <w:bCs/>
          <w:sz w:val="20"/>
          <w:szCs w:val="20"/>
        </w:rPr>
        <w:t>Address</w:t>
      </w:r>
      <w:r w:rsidR="00A4491F" w:rsidRPr="00494919">
        <w:rPr>
          <w:rFonts w:ascii="Arial" w:hAnsi="Arial" w:cs="Arial"/>
          <w:bCs/>
          <w:sz w:val="20"/>
          <w:szCs w:val="20"/>
        </w:rPr>
        <w:t>:</w:t>
      </w:r>
    </w:p>
    <w:p w14:paraId="7F51A8F8" w14:textId="77777777" w:rsidR="00E759A9" w:rsidRPr="00494919" w:rsidRDefault="00E759A9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  <w:vertAlign w:val="superscript"/>
        </w:rPr>
      </w:pP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  <w:vertAlign w:val="superscript"/>
        </w:rPr>
        <w:t>Street</w:t>
      </w:r>
    </w:p>
    <w:p w14:paraId="7ACC39A3" w14:textId="77777777" w:rsidR="00435F1D" w:rsidRPr="00494919" w:rsidRDefault="00435F1D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</w:p>
    <w:p w14:paraId="07CC12B0" w14:textId="77777777" w:rsidR="00E759A9" w:rsidRPr="00494919" w:rsidRDefault="00E759A9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  <w:vertAlign w:val="superscript"/>
        </w:rPr>
      </w:pP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  <w:vertAlign w:val="superscript"/>
        </w:rPr>
        <w:t>City</w:t>
      </w:r>
      <w:r w:rsidRPr="00494919">
        <w:rPr>
          <w:rFonts w:ascii="Arial" w:hAnsi="Arial" w:cs="Arial"/>
          <w:bCs/>
          <w:sz w:val="20"/>
          <w:szCs w:val="20"/>
          <w:vertAlign w:val="superscript"/>
        </w:rPr>
        <w:tab/>
      </w:r>
      <w:r w:rsidRPr="00494919">
        <w:rPr>
          <w:rFonts w:ascii="Arial" w:hAnsi="Arial" w:cs="Arial"/>
          <w:bCs/>
          <w:sz w:val="20"/>
          <w:szCs w:val="20"/>
          <w:vertAlign w:val="superscript"/>
        </w:rPr>
        <w:tab/>
      </w:r>
      <w:r w:rsidRPr="00494919">
        <w:rPr>
          <w:rFonts w:ascii="Arial" w:hAnsi="Arial" w:cs="Arial"/>
          <w:bCs/>
          <w:sz w:val="20"/>
          <w:szCs w:val="20"/>
          <w:vertAlign w:val="superscript"/>
        </w:rPr>
        <w:tab/>
      </w:r>
      <w:r w:rsidRPr="00494919">
        <w:rPr>
          <w:rFonts w:ascii="Arial" w:hAnsi="Arial" w:cs="Arial"/>
          <w:bCs/>
          <w:sz w:val="20"/>
          <w:szCs w:val="20"/>
          <w:vertAlign w:val="superscript"/>
        </w:rPr>
        <w:tab/>
      </w:r>
      <w:r w:rsidRPr="00494919">
        <w:rPr>
          <w:rFonts w:ascii="Arial" w:hAnsi="Arial" w:cs="Arial"/>
          <w:bCs/>
          <w:sz w:val="20"/>
          <w:szCs w:val="20"/>
          <w:vertAlign w:val="superscript"/>
        </w:rPr>
        <w:tab/>
      </w:r>
      <w:r w:rsidR="00A4491F" w:rsidRPr="00494919">
        <w:rPr>
          <w:rFonts w:ascii="Arial" w:hAnsi="Arial" w:cs="Arial"/>
          <w:bCs/>
          <w:sz w:val="20"/>
          <w:szCs w:val="20"/>
          <w:vertAlign w:val="superscript"/>
        </w:rPr>
        <w:tab/>
      </w:r>
      <w:r w:rsidRPr="00494919">
        <w:rPr>
          <w:rFonts w:ascii="Arial" w:hAnsi="Arial" w:cs="Arial"/>
          <w:bCs/>
          <w:sz w:val="20"/>
          <w:szCs w:val="20"/>
          <w:vertAlign w:val="superscript"/>
        </w:rPr>
        <w:t>State</w:t>
      </w:r>
      <w:r w:rsidRPr="00494919">
        <w:rPr>
          <w:rFonts w:ascii="Arial" w:hAnsi="Arial" w:cs="Arial"/>
          <w:bCs/>
          <w:sz w:val="20"/>
          <w:szCs w:val="20"/>
          <w:vertAlign w:val="superscript"/>
        </w:rPr>
        <w:tab/>
      </w:r>
      <w:r w:rsidRPr="00494919">
        <w:rPr>
          <w:rFonts w:ascii="Arial" w:hAnsi="Arial" w:cs="Arial"/>
          <w:bCs/>
          <w:sz w:val="20"/>
          <w:szCs w:val="20"/>
          <w:vertAlign w:val="superscript"/>
        </w:rPr>
        <w:tab/>
      </w:r>
      <w:r w:rsidRPr="00494919">
        <w:rPr>
          <w:rFonts w:ascii="Arial" w:hAnsi="Arial" w:cs="Arial"/>
          <w:bCs/>
          <w:sz w:val="20"/>
          <w:szCs w:val="20"/>
          <w:vertAlign w:val="superscript"/>
        </w:rPr>
        <w:tab/>
        <w:t>Zip</w:t>
      </w:r>
    </w:p>
    <w:p w14:paraId="3AF58FC7" w14:textId="77777777" w:rsidR="00435F1D" w:rsidRPr="00494919" w:rsidRDefault="00435F1D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  <w:r w:rsidRPr="00494919">
        <w:rPr>
          <w:rFonts w:ascii="Arial" w:hAnsi="Arial" w:cs="Arial"/>
          <w:bCs/>
          <w:sz w:val="20"/>
          <w:szCs w:val="20"/>
        </w:rPr>
        <w:t>Phone</w:t>
      </w:r>
      <w:r w:rsidR="00A4491F" w:rsidRPr="00494919">
        <w:rPr>
          <w:rFonts w:ascii="Arial" w:hAnsi="Arial" w:cs="Arial"/>
          <w:bCs/>
          <w:sz w:val="20"/>
          <w:szCs w:val="20"/>
        </w:rPr>
        <w:t>:</w:t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</w:r>
      <w:r w:rsidR="00A4491F" w:rsidRPr="00494919">
        <w:rPr>
          <w:rFonts w:ascii="Arial" w:hAnsi="Arial" w:cs="Arial"/>
          <w:bCs/>
          <w:sz w:val="20"/>
          <w:szCs w:val="20"/>
        </w:rPr>
        <w:tab/>
      </w:r>
    </w:p>
    <w:p w14:paraId="799994B7" w14:textId="77777777" w:rsidR="00E759A9" w:rsidRPr="00494919" w:rsidRDefault="00E759A9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</w:p>
    <w:p w14:paraId="13EB1F01" w14:textId="77777777" w:rsidR="00B91691" w:rsidRPr="00494919" w:rsidRDefault="00B91691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  <w:r w:rsidRPr="00494919">
        <w:rPr>
          <w:rFonts w:ascii="Arial" w:hAnsi="Arial" w:cs="Arial"/>
          <w:bCs/>
          <w:sz w:val="20"/>
          <w:szCs w:val="20"/>
        </w:rPr>
        <w:t>Email</w:t>
      </w:r>
      <w:r w:rsidR="00A4491F" w:rsidRPr="00494919">
        <w:rPr>
          <w:rFonts w:ascii="Arial" w:hAnsi="Arial" w:cs="Arial"/>
          <w:bCs/>
          <w:sz w:val="20"/>
          <w:szCs w:val="20"/>
        </w:rPr>
        <w:t>:</w:t>
      </w:r>
    </w:p>
    <w:p w14:paraId="3E1119D8" w14:textId="77777777" w:rsidR="00B91691" w:rsidRPr="00494919" w:rsidRDefault="00B91691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</w:p>
    <w:p w14:paraId="31193AF4" w14:textId="77777777" w:rsidR="00D367FF" w:rsidRPr="00494919" w:rsidRDefault="00B91691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  <w:r w:rsidRPr="00494919">
        <w:rPr>
          <w:rFonts w:ascii="Arial" w:hAnsi="Arial" w:cs="Arial"/>
          <w:bCs/>
          <w:sz w:val="20"/>
          <w:szCs w:val="20"/>
        </w:rPr>
        <w:t>Emergency Contact</w:t>
      </w:r>
      <w:r w:rsidR="00A4491F" w:rsidRPr="00494919">
        <w:rPr>
          <w:rFonts w:ascii="Arial" w:hAnsi="Arial" w:cs="Arial"/>
          <w:bCs/>
          <w:sz w:val="20"/>
          <w:szCs w:val="20"/>
        </w:rPr>
        <w:t>:</w:t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</w:r>
      <w:r w:rsidRPr="00494919">
        <w:rPr>
          <w:rFonts w:ascii="Arial" w:hAnsi="Arial" w:cs="Arial"/>
          <w:bCs/>
          <w:sz w:val="20"/>
          <w:szCs w:val="20"/>
        </w:rPr>
        <w:tab/>
        <w:t>Phone</w:t>
      </w:r>
      <w:r w:rsidR="00A4491F" w:rsidRPr="00494919">
        <w:rPr>
          <w:rFonts w:ascii="Arial" w:hAnsi="Arial" w:cs="Arial"/>
          <w:bCs/>
          <w:sz w:val="20"/>
          <w:szCs w:val="20"/>
        </w:rPr>
        <w:t>:</w:t>
      </w:r>
    </w:p>
    <w:p w14:paraId="2FF7610F" w14:textId="77777777" w:rsidR="00DE116C" w:rsidRPr="00494919" w:rsidRDefault="00DE116C" w:rsidP="00435F1D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</w:p>
    <w:p w14:paraId="40533BB0" w14:textId="77777777" w:rsidR="00710AD5" w:rsidRPr="00494919" w:rsidRDefault="00AD177F" w:rsidP="00710AD5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versity or C</w:t>
      </w:r>
      <w:r w:rsidR="00710AD5" w:rsidRPr="00494919">
        <w:rPr>
          <w:rFonts w:ascii="Arial" w:hAnsi="Arial" w:cs="Arial"/>
          <w:bCs/>
          <w:sz w:val="20"/>
          <w:szCs w:val="20"/>
        </w:rPr>
        <w:t>ollege affiliation:</w:t>
      </w:r>
      <w:r w:rsidR="00710AD5" w:rsidRPr="00494919">
        <w:rPr>
          <w:rFonts w:ascii="Arial" w:hAnsi="Arial" w:cs="Arial"/>
          <w:bCs/>
          <w:sz w:val="20"/>
          <w:szCs w:val="20"/>
        </w:rPr>
        <w:tab/>
      </w:r>
      <w:r w:rsidR="00710AD5" w:rsidRPr="00494919">
        <w:rPr>
          <w:rFonts w:ascii="Arial" w:hAnsi="Arial" w:cs="Arial"/>
          <w:bCs/>
          <w:sz w:val="20"/>
          <w:szCs w:val="20"/>
        </w:rPr>
        <w:tab/>
      </w:r>
      <w:r w:rsidR="00710AD5" w:rsidRPr="00494919">
        <w:rPr>
          <w:rFonts w:ascii="Arial" w:hAnsi="Arial" w:cs="Arial"/>
          <w:bCs/>
          <w:sz w:val="20"/>
          <w:szCs w:val="20"/>
        </w:rPr>
        <w:tab/>
      </w:r>
      <w:r w:rsidR="00710AD5" w:rsidRPr="00494919">
        <w:rPr>
          <w:rFonts w:ascii="Arial" w:hAnsi="Arial" w:cs="Arial"/>
          <w:bCs/>
          <w:sz w:val="20"/>
          <w:szCs w:val="20"/>
        </w:rPr>
        <w:tab/>
      </w:r>
      <w:r w:rsidR="00710AD5" w:rsidRPr="00494919">
        <w:rPr>
          <w:rFonts w:ascii="Arial" w:hAnsi="Arial" w:cs="Arial"/>
          <w:bCs/>
          <w:sz w:val="20"/>
          <w:szCs w:val="20"/>
        </w:rPr>
        <w:tab/>
      </w:r>
      <w:r w:rsidR="00710AD5" w:rsidRPr="00494919">
        <w:rPr>
          <w:rFonts w:ascii="Arial" w:hAnsi="Arial" w:cs="Arial"/>
          <w:bCs/>
          <w:sz w:val="20"/>
          <w:szCs w:val="20"/>
        </w:rPr>
        <w:tab/>
      </w:r>
      <w:r w:rsidR="00710AD5" w:rsidRPr="00494919"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="00710AD5" w:rsidRPr="00494919">
        <w:rPr>
          <w:rFonts w:ascii="Arial" w:hAnsi="Arial" w:cs="Arial"/>
          <w:bCs/>
          <w:sz w:val="20"/>
          <w:szCs w:val="20"/>
        </w:rPr>
        <w:tab/>
      </w:r>
      <w:r w:rsidR="00710AD5" w:rsidRPr="00494919">
        <w:rPr>
          <w:rFonts w:ascii="Arial" w:hAnsi="Arial" w:cs="Arial"/>
          <w:bCs/>
          <w:sz w:val="20"/>
          <w:szCs w:val="20"/>
        </w:rPr>
        <w:tab/>
      </w:r>
      <w:r w:rsidR="00710AD5" w:rsidRPr="00494919">
        <w:rPr>
          <w:rFonts w:ascii="Arial" w:hAnsi="Arial" w:cs="Arial"/>
          <w:bCs/>
          <w:sz w:val="20"/>
          <w:szCs w:val="20"/>
        </w:rPr>
        <w:tab/>
      </w:r>
    </w:p>
    <w:p w14:paraId="5425B477" w14:textId="77777777" w:rsidR="00710AD5" w:rsidRPr="00494919" w:rsidRDefault="00710AD5" w:rsidP="00710AD5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  <w:sz w:val="20"/>
          <w:szCs w:val="20"/>
        </w:rPr>
      </w:pPr>
    </w:p>
    <w:p w14:paraId="458917CA" w14:textId="77777777" w:rsidR="00710AD5" w:rsidRPr="00494919" w:rsidRDefault="00710AD5" w:rsidP="00710AD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</w:p>
    <w:p w14:paraId="37628310" w14:textId="77777777" w:rsidR="00710AD5" w:rsidRPr="00494919" w:rsidRDefault="00710AD5" w:rsidP="00710AD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</w:p>
    <w:p w14:paraId="594ADF1E" w14:textId="77777777" w:rsidR="00710AD5" w:rsidRPr="00494919" w:rsidRDefault="00AD177F" w:rsidP="00710AD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:</w:t>
      </w:r>
      <w:r w:rsidR="00710AD5" w:rsidRPr="00494919">
        <w:rPr>
          <w:rFonts w:ascii="Arial" w:hAnsi="Arial" w:cs="Arial"/>
          <w:sz w:val="20"/>
          <w:szCs w:val="20"/>
        </w:rPr>
        <w:t xml:space="preserve">          </w:t>
      </w:r>
    </w:p>
    <w:p w14:paraId="285E67BA" w14:textId="77777777" w:rsidR="00710AD5" w:rsidRPr="00494919" w:rsidRDefault="00710AD5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 xml:space="preserve">Graduate student           </w:t>
      </w:r>
    </w:p>
    <w:p w14:paraId="48BE1EA4" w14:textId="77777777" w:rsidR="00710AD5" w:rsidRPr="00494919" w:rsidRDefault="00710AD5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 xml:space="preserve">Undergraduate student  </w:t>
      </w:r>
    </w:p>
    <w:p w14:paraId="40AA4BC6" w14:textId="77777777" w:rsidR="00EB6369" w:rsidRPr="00494919" w:rsidRDefault="00710AD5" w:rsidP="00710AD5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6029CEBC" w14:textId="77777777" w:rsidR="00710AD5" w:rsidRPr="00494919" w:rsidRDefault="00710AD5" w:rsidP="00D61D6E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</w:p>
    <w:p w14:paraId="3EECDA0A" w14:textId="77777777" w:rsidR="003B780B" w:rsidRPr="00494919" w:rsidRDefault="00D367FF" w:rsidP="00D61D6E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>Internships I am interested in</w:t>
      </w:r>
      <w:r w:rsidR="00710AD5" w:rsidRPr="00494919">
        <w:rPr>
          <w:rFonts w:ascii="Arial" w:hAnsi="Arial" w:cs="Arial"/>
          <w:sz w:val="20"/>
          <w:szCs w:val="20"/>
        </w:rPr>
        <w:t>:</w:t>
      </w:r>
    </w:p>
    <w:p w14:paraId="1F758003" w14:textId="77777777" w:rsidR="00D367FF" w:rsidRPr="00494919" w:rsidRDefault="00D367FF" w:rsidP="00D61D6E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</w:p>
    <w:p w14:paraId="79BCA66A" w14:textId="77777777" w:rsidR="00D367FF" w:rsidRPr="00494919" w:rsidRDefault="00D367F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>Archaeology and Collections Internship</w:t>
      </w:r>
    </w:p>
    <w:p w14:paraId="55491A9B" w14:textId="77777777" w:rsidR="00D367FF" w:rsidRPr="00494919" w:rsidRDefault="00D367F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 xml:space="preserve">Collections Internship </w:t>
      </w:r>
    </w:p>
    <w:p w14:paraId="708E8DF0" w14:textId="77777777" w:rsidR="00D367FF" w:rsidRPr="00494919" w:rsidRDefault="00D367F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>Education and Interpretation Internship</w:t>
      </w:r>
    </w:p>
    <w:p w14:paraId="27E82407" w14:textId="77777777" w:rsidR="00D367FF" w:rsidRPr="00494919" w:rsidRDefault="00D367FF" w:rsidP="00D367FF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</w:p>
    <w:p w14:paraId="0FBAF37E" w14:textId="77777777" w:rsidR="00D367FF" w:rsidRPr="00494919" w:rsidRDefault="00D367FF" w:rsidP="00D367FF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>Schedule Preferred</w:t>
      </w:r>
      <w:r w:rsidR="00710AD5" w:rsidRPr="00494919">
        <w:rPr>
          <w:rFonts w:ascii="Arial" w:hAnsi="Arial" w:cs="Arial"/>
          <w:sz w:val="20"/>
          <w:szCs w:val="20"/>
        </w:rPr>
        <w:t>:</w:t>
      </w:r>
    </w:p>
    <w:p w14:paraId="121BDF2D" w14:textId="77777777" w:rsidR="00D367FF" w:rsidRPr="00494919" w:rsidRDefault="00D367FF" w:rsidP="00D367FF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</w:p>
    <w:p w14:paraId="524D6FE1" w14:textId="77777777" w:rsidR="00D367FF" w:rsidRPr="00494919" w:rsidRDefault="00D367F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>Tuesday through Saturday (5 days/week, 8 hours/day)</w:t>
      </w:r>
    </w:p>
    <w:p w14:paraId="7FC9DCDB" w14:textId="77777777" w:rsidR="00AD177F" w:rsidRDefault="00AD177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</w:p>
    <w:p w14:paraId="7E2AC0C1" w14:textId="77777777" w:rsidR="00AD177F" w:rsidRDefault="00D367F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>One day per week (Pl</w:t>
      </w:r>
      <w:r w:rsidR="00710AD5" w:rsidRPr="00494919">
        <w:rPr>
          <w:rFonts w:ascii="Arial" w:hAnsi="Arial" w:cs="Arial"/>
          <w:sz w:val="20"/>
          <w:szCs w:val="20"/>
        </w:rPr>
        <w:t>ease specify</w:t>
      </w:r>
      <w:r w:rsidRPr="00494919">
        <w:rPr>
          <w:rFonts w:ascii="Arial" w:hAnsi="Arial" w:cs="Arial"/>
          <w:sz w:val="20"/>
          <w:szCs w:val="20"/>
        </w:rPr>
        <w:t xml:space="preserve">, not to include Sunday or Monday) </w:t>
      </w:r>
    </w:p>
    <w:p w14:paraId="4931AE6A" w14:textId="77777777" w:rsidR="00AD177F" w:rsidRDefault="00AD177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</w:p>
    <w:p w14:paraId="11FCED8E" w14:textId="77777777" w:rsidR="00D367FF" w:rsidRPr="00494919" w:rsidRDefault="00D367F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710AD5" w:rsidRPr="00494919">
        <w:rPr>
          <w:rFonts w:ascii="Arial" w:hAnsi="Arial" w:cs="Arial"/>
          <w:sz w:val="20"/>
          <w:szCs w:val="20"/>
        </w:rPr>
        <w:t>_______</w:t>
      </w:r>
    </w:p>
    <w:p w14:paraId="2F321A48" w14:textId="77777777" w:rsidR="00AD177F" w:rsidRDefault="00AD177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</w:p>
    <w:p w14:paraId="302710C0" w14:textId="77777777" w:rsidR="00AD177F" w:rsidRDefault="00D367F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 xml:space="preserve">Other schedule </w:t>
      </w:r>
      <w:r w:rsidR="00AD177F">
        <w:rPr>
          <w:rFonts w:ascii="Arial" w:hAnsi="Arial" w:cs="Arial"/>
          <w:sz w:val="20"/>
          <w:szCs w:val="20"/>
        </w:rPr>
        <w:t xml:space="preserve">(Describe) </w:t>
      </w:r>
    </w:p>
    <w:p w14:paraId="65BA725C" w14:textId="77777777" w:rsidR="00AD177F" w:rsidRDefault="00AD177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</w:p>
    <w:p w14:paraId="3CC220BE" w14:textId="77777777" w:rsidR="00AD177F" w:rsidRDefault="00AD177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</w:p>
    <w:p w14:paraId="7E6EF362" w14:textId="77777777" w:rsidR="00D367FF" w:rsidRPr="00494919" w:rsidRDefault="00D367FF" w:rsidP="00AD177F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017BF90E" w14:textId="77777777" w:rsidR="00D367FF" w:rsidRPr="00494919" w:rsidRDefault="00D367FF" w:rsidP="00D367FF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</w:p>
    <w:p w14:paraId="0C0E4AB5" w14:textId="77777777" w:rsidR="00D367FF" w:rsidRPr="00494919" w:rsidRDefault="00D367FF" w:rsidP="00D61D6E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</w:p>
    <w:p w14:paraId="1B54B336" w14:textId="77777777" w:rsidR="009B0CD3" w:rsidRPr="00494919" w:rsidRDefault="00D367FF" w:rsidP="00D61D6E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  <w:r w:rsidRPr="00494919">
        <w:rPr>
          <w:rFonts w:ascii="Arial" w:hAnsi="Arial" w:cs="Arial"/>
          <w:sz w:val="20"/>
          <w:szCs w:val="20"/>
        </w:rPr>
        <w:t xml:space="preserve">Please email this completed form, cover letter, and resume to </w:t>
      </w:r>
      <w:hyperlink r:id="rId9" w:history="1">
        <w:r w:rsidR="00AD177F" w:rsidRPr="009E7B7B">
          <w:rPr>
            <w:rStyle w:val="Hyperlink"/>
            <w:rFonts w:ascii="Arial" w:hAnsi="Arial" w:cs="Arial"/>
            <w:sz w:val="20"/>
            <w:szCs w:val="20"/>
          </w:rPr>
          <w:t>museum@victoriacollege.edu</w:t>
        </w:r>
      </w:hyperlink>
      <w:r w:rsidR="00AD177F">
        <w:rPr>
          <w:rFonts w:ascii="Arial" w:hAnsi="Arial" w:cs="Arial"/>
          <w:sz w:val="20"/>
          <w:szCs w:val="20"/>
        </w:rPr>
        <w:t>.</w:t>
      </w:r>
    </w:p>
    <w:p w14:paraId="1B6BD91A" w14:textId="77777777" w:rsidR="00226D13" w:rsidRPr="00494919" w:rsidRDefault="00226D13" w:rsidP="00EB6369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</w:p>
    <w:p w14:paraId="1374784D" w14:textId="77777777" w:rsidR="00226D13" w:rsidRPr="00494919" w:rsidRDefault="00226D13" w:rsidP="00EB6369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0"/>
          <w:szCs w:val="20"/>
        </w:rPr>
      </w:pPr>
    </w:p>
    <w:sectPr w:rsidR="00226D13" w:rsidRPr="00494919" w:rsidSect="00A02ABA">
      <w:headerReference w:type="default" r:id="rId10"/>
      <w:footerReference w:type="default" r:id="rId11"/>
      <w:headerReference w:type="first" r:id="rId12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6FF9" w14:textId="77777777" w:rsidR="000B12F9" w:rsidRDefault="000B12F9" w:rsidP="000B12F9">
      <w:pPr>
        <w:spacing w:after="0" w:line="240" w:lineRule="auto"/>
      </w:pPr>
      <w:r>
        <w:separator/>
      </w:r>
    </w:p>
  </w:endnote>
  <w:endnote w:type="continuationSeparator" w:id="0">
    <w:p w14:paraId="01B47F4E" w14:textId="77777777" w:rsidR="000B12F9" w:rsidRDefault="000B12F9" w:rsidP="000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den Hill">
    <w:altName w:val="Cambria Math"/>
    <w:panose1 w:val="02000503000000000000"/>
    <w:charset w:val="00"/>
    <w:family w:val="modern"/>
    <w:notTrueType/>
    <w:pitch w:val="variable"/>
    <w:sig w:usb0="8000006F" w:usb1="0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2816" w14:textId="77777777" w:rsidR="000B12F9" w:rsidRPr="00F26756" w:rsidRDefault="00CB60FF">
    <w:pPr>
      <w:pStyle w:val="Footer"/>
      <w:rPr>
        <w:rFonts w:ascii="Linden Hill" w:hAnsi="Linden Hill"/>
        <w:sz w:val="18"/>
        <w:szCs w:val="18"/>
      </w:rPr>
    </w:pPr>
    <w:r w:rsidRPr="00F26756">
      <w:rPr>
        <w:rFonts w:ascii="Linden Hill" w:hAnsi="Linden Hill"/>
        <w:sz w:val="18"/>
        <w:szCs w:val="18"/>
      </w:rPr>
      <w:fldChar w:fldCharType="begin"/>
    </w:r>
    <w:r w:rsidRPr="00F26756">
      <w:rPr>
        <w:rFonts w:ascii="Linden Hill" w:hAnsi="Linden Hill"/>
        <w:sz w:val="18"/>
        <w:szCs w:val="18"/>
      </w:rPr>
      <w:instrText xml:space="preserve"> FILENAME  \p  \* MERGEFORMAT </w:instrText>
    </w:r>
    <w:r w:rsidRPr="00F26756">
      <w:rPr>
        <w:rFonts w:ascii="Linden Hill" w:hAnsi="Linden Hill"/>
        <w:sz w:val="18"/>
        <w:szCs w:val="18"/>
      </w:rPr>
      <w:fldChar w:fldCharType="separate"/>
    </w:r>
    <w:r w:rsidR="008655D7">
      <w:rPr>
        <w:rFonts w:ascii="Linden Hill" w:hAnsi="Linden Hill"/>
        <w:noProof/>
        <w:sz w:val="18"/>
        <w:szCs w:val="18"/>
      </w:rPr>
      <w:t>S:\MUSEUM\Website\PDF edits for website\MCB internship application 2022.docx</w:t>
    </w:r>
    <w:r w:rsidRPr="00F26756">
      <w:rPr>
        <w:rFonts w:ascii="Linden Hill" w:hAnsi="Linden Hil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E67E" w14:textId="77777777" w:rsidR="000B12F9" w:rsidRDefault="000B12F9" w:rsidP="000B12F9">
      <w:pPr>
        <w:spacing w:after="0" w:line="240" w:lineRule="auto"/>
      </w:pPr>
      <w:r>
        <w:separator/>
      </w:r>
    </w:p>
  </w:footnote>
  <w:footnote w:type="continuationSeparator" w:id="0">
    <w:p w14:paraId="5FA12554" w14:textId="77777777" w:rsidR="000B12F9" w:rsidRDefault="000B12F9" w:rsidP="000B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A0D5" w14:textId="77777777" w:rsidR="000D65CC" w:rsidRPr="00F26756" w:rsidRDefault="000D65CC" w:rsidP="00A4491F">
    <w:pPr>
      <w:pStyle w:val="Header"/>
      <w:tabs>
        <w:tab w:val="clear" w:pos="9360"/>
      </w:tabs>
      <w:jc w:val="right"/>
      <w:rPr>
        <w:rFonts w:ascii="Linden Hill" w:hAnsi="Linden Hill"/>
        <w:sz w:val="20"/>
        <w:szCs w:val="20"/>
      </w:rPr>
    </w:pPr>
    <w:r>
      <w:tab/>
    </w:r>
    <w:r>
      <w:tab/>
    </w:r>
    <w:r w:rsidRPr="00F26756">
      <w:rPr>
        <w:rFonts w:ascii="Linden Hill" w:hAnsi="Linden Hill"/>
        <w:sz w:val="20"/>
        <w:szCs w:val="20"/>
      </w:rPr>
      <w:t>FY 201</w:t>
    </w:r>
    <w:r w:rsidR="00DB0E16" w:rsidRPr="00F26756">
      <w:rPr>
        <w:rFonts w:ascii="Linden Hill" w:hAnsi="Linden Hill"/>
        <w:sz w:val="20"/>
        <w:szCs w:val="20"/>
      </w:rPr>
      <w:t>3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1AB6" w14:textId="154437AB" w:rsidR="000D65CC" w:rsidRPr="00AD177F" w:rsidRDefault="000D65CC" w:rsidP="00A4491F">
    <w:pPr>
      <w:pStyle w:val="Header"/>
      <w:tabs>
        <w:tab w:val="clear" w:pos="9360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CBC"/>
    <w:multiLevelType w:val="hybridMultilevel"/>
    <w:tmpl w:val="DFFA1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1C10"/>
    <w:multiLevelType w:val="hybridMultilevel"/>
    <w:tmpl w:val="83B06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29C9"/>
    <w:multiLevelType w:val="hybridMultilevel"/>
    <w:tmpl w:val="8F3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2A98"/>
    <w:multiLevelType w:val="hybridMultilevel"/>
    <w:tmpl w:val="92CC2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69"/>
    <w:rsid w:val="00036054"/>
    <w:rsid w:val="000B12F9"/>
    <w:rsid w:val="000D26A5"/>
    <w:rsid w:val="000D65CC"/>
    <w:rsid w:val="0015471D"/>
    <w:rsid w:val="001B1461"/>
    <w:rsid w:val="00220C8E"/>
    <w:rsid w:val="00226D13"/>
    <w:rsid w:val="00331EAB"/>
    <w:rsid w:val="00351D8E"/>
    <w:rsid w:val="003B780B"/>
    <w:rsid w:val="00425CB1"/>
    <w:rsid w:val="00427795"/>
    <w:rsid w:val="00432CBD"/>
    <w:rsid w:val="00435F1D"/>
    <w:rsid w:val="00494919"/>
    <w:rsid w:val="004A697A"/>
    <w:rsid w:val="004D416C"/>
    <w:rsid w:val="005217D8"/>
    <w:rsid w:val="00561F48"/>
    <w:rsid w:val="005819B0"/>
    <w:rsid w:val="0059026D"/>
    <w:rsid w:val="005B77FE"/>
    <w:rsid w:val="005C19B8"/>
    <w:rsid w:val="005C3C07"/>
    <w:rsid w:val="005D15C1"/>
    <w:rsid w:val="005D29A5"/>
    <w:rsid w:val="005F22D3"/>
    <w:rsid w:val="0066262E"/>
    <w:rsid w:val="006676D8"/>
    <w:rsid w:val="00672A7E"/>
    <w:rsid w:val="006B1ED8"/>
    <w:rsid w:val="00710AD5"/>
    <w:rsid w:val="007361FA"/>
    <w:rsid w:val="007442BE"/>
    <w:rsid w:val="00765927"/>
    <w:rsid w:val="007E2DDB"/>
    <w:rsid w:val="008359FC"/>
    <w:rsid w:val="008655D7"/>
    <w:rsid w:val="00906056"/>
    <w:rsid w:val="00914641"/>
    <w:rsid w:val="0094635C"/>
    <w:rsid w:val="00953D75"/>
    <w:rsid w:val="009B0CD3"/>
    <w:rsid w:val="009B139E"/>
    <w:rsid w:val="009B5647"/>
    <w:rsid w:val="009E7B7B"/>
    <w:rsid w:val="00A02ABA"/>
    <w:rsid w:val="00A25EC7"/>
    <w:rsid w:val="00A4491F"/>
    <w:rsid w:val="00A76666"/>
    <w:rsid w:val="00AA4809"/>
    <w:rsid w:val="00AD177F"/>
    <w:rsid w:val="00B00791"/>
    <w:rsid w:val="00B91691"/>
    <w:rsid w:val="00BB2321"/>
    <w:rsid w:val="00C03BCD"/>
    <w:rsid w:val="00C359FC"/>
    <w:rsid w:val="00CB52FC"/>
    <w:rsid w:val="00CB60FF"/>
    <w:rsid w:val="00CD249B"/>
    <w:rsid w:val="00D12414"/>
    <w:rsid w:val="00D367FF"/>
    <w:rsid w:val="00D61D6E"/>
    <w:rsid w:val="00D80ACD"/>
    <w:rsid w:val="00D851F0"/>
    <w:rsid w:val="00DB0E16"/>
    <w:rsid w:val="00DE116C"/>
    <w:rsid w:val="00E17DC8"/>
    <w:rsid w:val="00E66AE0"/>
    <w:rsid w:val="00E724B7"/>
    <w:rsid w:val="00E759A9"/>
    <w:rsid w:val="00E775FC"/>
    <w:rsid w:val="00EB6369"/>
    <w:rsid w:val="00EC5417"/>
    <w:rsid w:val="00EC6250"/>
    <w:rsid w:val="00EC77DD"/>
    <w:rsid w:val="00EE28FE"/>
    <w:rsid w:val="00F26756"/>
    <w:rsid w:val="00F51BD1"/>
    <w:rsid w:val="00F6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E691"/>
  <w15:docId w15:val="{336102AE-D125-492C-9FC9-B2C4C3BF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63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5F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F9"/>
  </w:style>
  <w:style w:type="paragraph" w:styleId="Footer">
    <w:name w:val="footer"/>
    <w:basedOn w:val="Normal"/>
    <w:link w:val="FooterChar"/>
    <w:uiPriority w:val="99"/>
    <w:unhideWhenUsed/>
    <w:rsid w:val="000B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ofthecoastalben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eum@victoriacollege.edu?subject=Intern%20Appl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EEBA-CCCE-46A9-AD84-F4CF082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ctoria Colleg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Victoria College</dc:creator>
  <cp:lastModifiedBy>MCB Intern</cp:lastModifiedBy>
  <cp:revision>6</cp:revision>
  <cp:lastPrinted>2022-04-27T20:42:00Z</cp:lastPrinted>
  <dcterms:created xsi:type="dcterms:W3CDTF">2022-04-26T19:35:00Z</dcterms:created>
  <dcterms:modified xsi:type="dcterms:W3CDTF">2026-02-28T15:49:00Z</dcterms:modified>
</cp:coreProperties>
</file>